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3F0DC3" w:rsidRDefault="003F0DC3" w:rsidP="003815D3">
      <w:pPr>
        <w:snapToGrid w:val="0"/>
        <w:rPr>
          <w:sz w:val="32"/>
          <w:szCs w:val="32"/>
        </w:rPr>
      </w:pPr>
    </w:p>
    <w:p w:rsidR="003F0DC3" w:rsidRDefault="003F0DC3" w:rsidP="003815D3">
      <w:pPr>
        <w:snapToGrid w:val="0"/>
        <w:rPr>
          <w:sz w:val="32"/>
          <w:szCs w:val="32"/>
        </w:rPr>
      </w:pPr>
    </w:p>
    <w:p w:rsidR="007C3E96" w:rsidRDefault="003F0DC3" w:rsidP="003815D3">
      <w:pPr>
        <w:snapToGrid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38F25D" wp14:editId="5EB6E36D">
            <wp:extent cx="6115050" cy="3200400"/>
            <wp:effectExtent l="952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7A1FC9">
        <w:rPr>
          <w:noProof/>
          <w:sz w:val="32"/>
          <w:szCs w:val="32"/>
        </w:rPr>
        <w:drawing>
          <wp:inline distT="0" distB="0" distL="0" distR="0">
            <wp:extent cx="6115050" cy="4638675"/>
            <wp:effectExtent l="76200" t="57150" r="76200" b="1047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4576"/>
    <w:rsid w:val="003815D3"/>
    <w:rsid w:val="003958F1"/>
    <w:rsid w:val="003F0DC3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A1FC9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EF271A"/>
    <w:rsid w:val="00F60700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EC76E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B55E1-4427-40F0-AE64-4DC17454CF70}" type="doc">
      <dgm:prSet loTypeId="urn:microsoft.com/office/officeart/2005/8/layout/hList1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D05C1B5-3DFF-4ACE-B587-3B8D1352F9A2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A03C41D9-3D09-44F0-AC88-D546457636AF}" type="parTrans" cxnId="{35225938-745C-46FD-8440-2B9BC42C5015}">
      <dgm:prSet/>
      <dgm:spPr/>
      <dgm:t>
        <a:bodyPr/>
        <a:lstStyle/>
        <a:p>
          <a:endParaRPr lang="zh-TW" altLang="en-US"/>
        </a:p>
      </dgm:t>
    </dgm:pt>
    <dgm:pt modelId="{8AAA9F19-1094-4F20-A9E3-B6911423CC88}" type="sibTrans" cxnId="{35225938-745C-46FD-8440-2B9BC42C5015}">
      <dgm:prSet/>
      <dgm:spPr/>
      <dgm:t>
        <a:bodyPr/>
        <a:lstStyle/>
        <a:p>
          <a:endParaRPr lang="zh-TW" altLang="en-US"/>
        </a:p>
      </dgm:t>
    </dgm:pt>
    <dgm:pt modelId="{58FA8E23-B8B3-4052-AF5E-B590E953B15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B56733E8-F397-4349-9FDC-6193708BD1A4}" type="parTrans" cxnId="{9E278738-CB40-46F0-BCB5-52DBD119F71D}">
      <dgm:prSet/>
      <dgm:spPr/>
      <dgm:t>
        <a:bodyPr/>
        <a:lstStyle/>
        <a:p>
          <a:endParaRPr lang="zh-TW" altLang="en-US"/>
        </a:p>
      </dgm:t>
    </dgm:pt>
    <dgm:pt modelId="{9B3C3ADF-2478-4620-91D5-C601FECC2A60}" type="sibTrans" cxnId="{9E278738-CB40-46F0-BCB5-52DBD119F71D}">
      <dgm:prSet/>
      <dgm:spPr/>
      <dgm:t>
        <a:bodyPr/>
        <a:lstStyle/>
        <a:p>
          <a:endParaRPr lang="zh-TW" altLang="en-US"/>
        </a:p>
      </dgm:t>
    </dgm:pt>
    <dgm:pt modelId="{9B660EEB-87C6-4D5A-BC66-E9BDC909901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3B7FB35B-1AFF-4CC8-BB6F-9A18DBE5D8D7}" type="parTrans" cxnId="{E0AF77C1-D6CF-434C-BB42-071953948B97}">
      <dgm:prSet/>
      <dgm:spPr/>
      <dgm:t>
        <a:bodyPr/>
        <a:lstStyle/>
        <a:p>
          <a:endParaRPr lang="zh-TW" altLang="en-US"/>
        </a:p>
      </dgm:t>
    </dgm:pt>
    <dgm:pt modelId="{6D8DFF26-E968-4178-8CE9-86A9CFD58620}" type="sibTrans" cxnId="{E0AF77C1-D6CF-434C-BB42-071953948B97}">
      <dgm:prSet/>
      <dgm:spPr/>
      <dgm:t>
        <a:bodyPr/>
        <a:lstStyle/>
        <a:p>
          <a:endParaRPr lang="zh-TW" altLang="en-US"/>
        </a:p>
      </dgm:t>
    </dgm:pt>
    <dgm:pt modelId="{0DA4BE55-2501-4707-AA8D-5CB8EE28101D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5405B242-2F99-4A34-B484-BFEE8049ACEE}" type="parTrans" cxnId="{4C606A40-7B4C-411C-AC26-2459F00FA573}">
      <dgm:prSet/>
      <dgm:spPr/>
      <dgm:t>
        <a:bodyPr/>
        <a:lstStyle/>
        <a:p>
          <a:endParaRPr lang="zh-TW" altLang="en-US"/>
        </a:p>
      </dgm:t>
    </dgm:pt>
    <dgm:pt modelId="{DA303817-B03B-4D0B-B199-1199B4D6CAFF}" type="sibTrans" cxnId="{4C606A40-7B4C-411C-AC26-2459F00FA573}">
      <dgm:prSet/>
      <dgm:spPr/>
      <dgm:t>
        <a:bodyPr/>
        <a:lstStyle/>
        <a:p>
          <a:endParaRPr lang="zh-TW" altLang="en-US"/>
        </a:p>
      </dgm:t>
    </dgm:pt>
    <dgm:pt modelId="{31CD3A85-7E6C-47D7-93AF-12C1CB722D3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EE67C31A-03E7-4E82-8755-9167D4DB74F9}" type="parTrans" cxnId="{0DF53FA9-DDE5-4879-81FB-1D2A84B2C175}">
      <dgm:prSet/>
      <dgm:spPr/>
      <dgm:t>
        <a:bodyPr/>
        <a:lstStyle/>
        <a:p>
          <a:endParaRPr lang="zh-TW" altLang="en-US"/>
        </a:p>
      </dgm:t>
    </dgm:pt>
    <dgm:pt modelId="{C344004F-57B2-4799-A549-1CC823745C82}" type="sibTrans" cxnId="{0DF53FA9-DDE5-4879-81FB-1D2A84B2C175}">
      <dgm:prSet/>
      <dgm:spPr/>
      <dgm:t>
        <a:bodyPr/>
        <a:lstStyle/>
        <a:p>
          <a:endParaRPr lang="zh-TW" altLang="en-US"/>
        </a:p>
      </dgm:t>
    </dgm:pt>
    <dgm:pt modelId="{31EF3FAC-3C1C-4376-9E0B-7094E6C07D4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C4AB647F-FE99-4FE5-A974-84511DD4AAB7}" type="parTrans" cxnId="{D0D00F26-CA6D-41E4-9424-2413753F8B2C}">
      <dgm:prSet/>
      <dgm:spPr/>
      <dgm:t>
        <a:bodyPr/>
        <a:lstStyle/>
        <a:p>
          <a:endParaRPr lang="zh-TW" altLang="en-US"/>
        </a:p>
      </dgm:t>
    </dgm:pt>
    <dgm:pt modelId="{89FEE839-1C6D-4683-9E25-5C27593794DA}" type="sibTrans" cxnId="{D0D00F26-CA6D-41E4-9424-2413753F8B2C}">
      <dgm:prSet/>
      <dgm:spPr/>
      <dgm:t>
        <a:bodyPr/>
        <a:lstStyle/>
        <a:p>
          <a:endParaRPr lang="zh-TW" altLang="en-US"/>
        </a:p>
      </dgm:t>
    </dgm:pt>
    <dgm:pt modelId="{98C37E52-F968-4DEC-BEAA-CE3E76F3DDC8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12D1A700-2066-4FBF-B426-59D6DAE3D822}" type="parTrans" cxnId="{9CF81C39-861A-4E62-BFA0-AF4C3B64EF7B}">
      <dgm:prSet/>
      <dgm:spPr/>
      <dgm:t>
        <a:bodyPr/>
        <a:lstStyle/>
        <a:p>
          <a:endParaRPr lang="zh-TW" altLang="en-US"/>
        </a:p>
      </dgm:t>
    </dgm:pt>
    <dgm:pt modelId="{31A95DEE-4D17-4B21-A3F1-1241358B993D}" type="sibTrans" cxnId="{9CF81C39-861A-4E62-BFA0-AF4C3B64EF7B}">
      <dgm:prSet/>
      <dgm:spPr/>
      <dgm:t>
        <a:bodyPr/>
        <a:lstStyle/>
        <a:p>
          <a:endParaRPr lang="zh-TW" altLang="en-US"/>
        </a:p>
      </dgm:t>
    </dgm:pt>
    <dgm:pt modelId="{7C1FFE86-3435-45CC-B697-680EAC07974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20F1D352-E60A-429B-BDAA-50C56B7E3055}" type="parTrans" cxnId="{2B1296AD-B59D-43CB-86FF-D6A9C113F67B}">
      <dgm:prSet/>
      <dgm:spPr/>
      <dgm:t>
        <a:bodyPr/>
        <a:lstStyle/>
        <a:p>
          <a:endParaRPr lang="zh-TW" altLang="en-US"/>
        </a:p>
      </dgm:t>
    </dgm:pt>
    <dgm:pt modelId="{2E0E8D1A-74FF-4684-AE91-DBC42E769C96}" type="sibTrans" cxnId="{2B1296AD-B59D-43CB-86FF-D6A9C113F67B}">
      <dgm:prSet/>
      <dgm:spPr/>
      <dgm:t>
        <a:bodyPr/>
        <a:lstStyle/>
        <a:p>
          <a:endParaRPr lang="zh-TW" altLang="en-US"/>
        </a:p>
      </dgm:t>
    </dgm:pt>
    <dgm:pt modelId="{60BE203E-F383-4276-B578-1E3929A073D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4F1BA70B-7941-468C-BA0F-9D2B7D873128}" type="parTrans" cxnId="{DD82ABFF-4B7D-4E4C-86CD-DBF4E2AC4540}">
      <dgm:prSet/>
      <dgm:spPr/>
      <dgm:t>
        <a:bodyPr/>
        <a:lstStyle/>
        <a:p>
          <a:endParaRPr lang="zh-TW" altLang="en-US"/>
        </a:p>
      </dgm:t>
    </dgm:pt>
    <dgm:pt modelId="{5217ABB9-CFE1-4168-8285-05BD7DFBB579}" type="sibTrans" cxnId="{DD82ABFF-4B7D-4E4C-86CD-DBF4E2AC4540}">
      <dgm:prSet/>
      <dgm:spPr/>
      <dgm:t>
        <a:bodyPr/>
        <a:lstStyle/>
        <a:p>
          <a:endParaRPr lang="zh-TW" altLang="en-US"/>
        </a:p>
      </dgm:t>
    </dgm:pt>
    <dgm:pt modelId="{8A4A7D8C-4129-4400-BE81-FA4BB0784F3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9EAA9D20-056A-49CB-B757-E6F372E5CC44}" type="parTrans" cxnId="{E962F9E7-D81D-4B58-B322-E3AFDBDDEF2A}">
      <dgm:prSet/>
      <dgm:spPr/>
      <dgm:t>
        <a:bodyPr/>
        <a:lstStyle/>
        <a:p>
          <a:endParaRPr lang="zh-TW" altLang="en-US"/>
        </a:p>
      </dgm:t>
    </dgm:pt>
    <dgm:pt modelId="{3A72A546-7EFD-4BC1-A79D-EB221E2568C1}" type="sibTrans" cxnId="{E962F9E7-D81D-4B58-B322-E3AFDBDDEF2A}">
      <dgm:prSet/>
      <dgm:spPr/>
      <dgm:t>
        <a:bodyPr/>
        <a:lstStyle/>
        <a:p>
          <a:endParaRPr lang="zh-TW" altLang="en-US"/>
        </a:p>
      </dgm:t>
    </dgm:pt>
    <dgm:pt modelId="{52038DA8-EC60-4BB6-981D-B710618ACFB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DD5D32F4-1723-47E8-9367-D023A55CA34D}" type="parTrans" cxnId="{CE7977D1-362F-4533-B792-B68BE4065FA0}">
      <dgm:prSet/>
      <dgm:spPr/>
      <dgm:t>
        <a:bodyPr/>
        <a:lstStyle/>
        <a:p>
          <a:endParaRPr lang="zh-TW" altLang="en-US"/>
        </a:p>
      </dgm:t>
    </dgm:pt>
    <dgm:pt modelId="{F3EE62C4-1667-4964-B375-87094CE00167}" type="sibTrans" cxnId="{CE7977D1-362F-4533-B792-B68BE4065FA0}">
      <dgm:prSet/>
      <dgm:spPr/>
      <dgm:t>
        <a:bodyPr/>
        <a:lstStyle/>
        <a:p>
          <a:endParaRPr lang="zh-TW" altLang="en-US"/>
        </a:p>
      </dgm:t>
    </dgm:pt>
    <dgm:pt modelId="{8172C6A2-45D8-4897-838B-7F377EC1501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  <a:r>
            <a:rPr lang="zh-TW" altLang="en-US" sz="2100">
              <a:latin typeface="清松手寫體1" panose="00000500000000000000" pitchFamily="2" charset="-120"/>
              <a:ea typeface="清松手寫體1" panose="00000500000000000000" pitchFamily="2" charset="-120"/>
            </a:rPr>
            <a:t>     </a:t>
          </a:r>
          <a:r>
            <a:rPr lang="zh-TW" altLang="en-US" sz="2100"/>
            <a:t>    </a:t>
          </a:r>
        </a:p>
      </dgm:t>
    </dgm:pt>
    <dgm:pt modelId="{E8E0B54A-1F81-4159-85EA-ED3D8D467543}" type="sibTrans" cxnId="{49A4F1AF-1279-43F9-BA25-1B34DBF3E62B}">
      <dgm:prSet/>
      <dgm:spPr/>
      <dgm:t>
        <a:bodyPr/>
        <a:lstStyle/>
        <a:p>
          <a:endParaRPr lang="zh-TW" altLang="en-US"/>
        </a:p>
      </dgm:t>
    </dgm:pt>
    <dgm:pt modelId="{F32BABBB-3186-4919-B6D9-D0179BA9D925}" type="parTrans" cxnId="{49A4F1AF-1279-43F9-BA25-1B34DBF3E62B}">
      <dgm:prSet/>
      <dgm:spPr/>
      <dgm:t>
        <a:bodyPr/>
        <a:lstStyle/>
        <a:p>
          <a:endParaRPr lang="zh-TW" altLang="en-US"/>
        </a:p>
      </dgm:t>
    </dgm:pt>
    <dgm:pt modelId="{220C2A0E-C5FB-47B2-93FF-7CACFD7F3C0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2D634674-A09D-4BE3-94ED-C4757C68E88C}" type="sibTrans" cxnId="{96959805-BA15-415C-9809-C9D592F4D960}">
      <dgm:prSet/>
      <dgm:spPr/>
      <dgm:t>
        <a:bodyPr/>
        <a:lstStyle/>
        <a:p>
          <a:endParaRPr lang="zh-TW" altLang="en-US"/>
        </a:p>
      </dgm:t>
    </dgm:pt>
    <dgm:pt modelId="{EFC252A0-E8A7-4825-9ACE-22D029738DEB}" type="parTrans" cxnId="{96959805-BA15-415C-9809-C9D592F4D960}">
      <dgm:prSet/>
      <dgm:spPr/>
      <dgm:t>
        <a:bodyPr/>
        <a:lstStyle/>
        <a:p>
          <a:endParaRPr lang="zh-TW" altLang="en-US"/>
        </a:p>
      </dgm:t>
    </dgm:pt>
    <dgm:pt modelId="{C6FC78A8-4C0C-43CF-A822-B1F0D05FC309}" type="pres">
      <dgm:prSet presAssocID="{B87B55E1-4427-40F0-AE64-4DC17454CF7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70B758F-B5EA-4DF3-B700-DB1301BAC0B3}" type="pres">
      <dgm:prSet presAssocID="{8D05C1B5-3DFF-4ACE-B587-3B8D1352F9A2}" presName="composite" presStyleCnt="0"/>
      <dgm:spPr/>
      <dgm:t>
        <a:bodyPr/>
        <a:lstStyle/>
        <a:p>
          <a:endParaRPr lang="zh-TW" altLang="en-US"/>
        </a:p>
      </dgm:t>
    </dgm:pt>
    <dgm:pt modelId="{6198894E-2CBB-4969-B001-67A7392080C5}" type="pres">
      <dgm:prSet presAssocID="{8D05C1B5-3DFF-4ACE-B587-3B8D1352F9A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FB3112-0E4D-4535-9577-B1731F7C2ED4}" type="pres">
      <dgm:prSet presAssocID="{8D05C1B5-3DFF-4ACE-B587-3B8D1352F9A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E2D0086-799A-4CC7-ABDD-CA28A0D66D06}" type="pres">
      <dgm:prSet presAssocID="{8AAA9F19-1094-4F20-A9E3-B6911423CC88}" presName="space" presStyleCnt="0"/>
      <dgm:spPr/>
      <dgm:t>
        <a:bodyPr/>
        <a:lstStyle/>
        <a:p>
          <a:endParaRPr lang="zh-TW" altLang="en-US"/>
        </a:p>
      </dgm:t>
    </dgm:pt>
    <dgm:pt modelId="{E9B3573B-488F-4522-83D9-666FD02CCA1C}" type="pres">
      <dgm:prSet presAssocID="{9B660EEB-87C6-4D5A-BC66-E9BDC909901D}" presName="composite" presStyleCnt="0"/>
      <dgm:spPr/>
      <dgm:t>
        <a:bodyPr/>
        <a:lstStyle/>
        <a:p>
          <a:endParaRPr lang="zh-TW" altLang="en-US"/>
        </a:p>
      </dgm:t>
    </dgm:pt>
    <dgm:pt modelId="{6C245E8D-8A4F-44BB-A8AF-4B5FB10A90E6}" type="pres">
      <dgm:prSet presAssocID="{9B660EEB-87C6-4D5A-BC66-E9BDC909901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FA5104-919D-4824-9B28-BEC203FD45BC}" type="pres">
      <dgm:prSet presAssocID="{9B660EEB-87C6-4D5A-BC66-E9BDC909901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EC0695-D335-4C0F-9FDE-25638AA23AD0}" type="pres">
      <dgm:prSet presAssocID="{6D8DFF26-E968-4178-8CE9-86A9CFD58620}" presName="space" presStyleCnt="0"/>
      <dgm:spPr/>
      <dgm:t>
        <a:bodyPr/>
        <a:lstStyle/>
        <a:p>
          <a:endParaRPr lang="zh-TW" altLang="en-US"/>
        </a:p>
      </dgm:t>
    </dgm:pt>
    <dgm:pt modelId="{8C583A96-79AF-4F1C-B39E-C516529756C9}" type="pres">
      <dgm:prSet presAssocID="{98C37E52-F968-4DEC-BEAA-CE3E76F3DDC8}" presName="composite" presStyleCnt="0"/>
      <dgm:spPr/>
      <dgm:t>
        <a:bodyPr/>
        <a:lstStyle/>
        <a:p>
          <a:endParaRPr lang="zh-TW" altLang="en-US"/>
        </a:p>
      </dgm:t>
    </dgm:pt>
    <dgm:pt modelId="{8EED9139-A503-45C4-96B9-6C8149C5FC36}" type="pres">
      <dgm:prSet presAssocID="{98C37E52-F968-4DEC-BEAA-CE3E76F3DDC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03B83C-6F29-41F2-8D03-ED03EB8995A6}" type="pres">
      <dgm:prSet presAssocID="{98C37E52-F968-4DEC-BEAA-CE3E76F3DDC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07AB3D-3B84-4FFB-A3CE-98D852C9F34C}" type="pres">
      <dgm:prSet presAssocID="{31A95DEE-4D17-4B21-A3F1-1241358B993D}" presName="space" presStyleCnt="0"/>
      <dgm:spPr/>
      <dgm:t>
        <a:bodyPr/>
        <a:lstStyle/>
        <a:p>
          <a:endParaRPr lang="zh-TW" altLang="en-US"/>
        </a:p>
      </dgm:t>
    </dgm:pt>
    <dgm:pt modelId="{E8B21F1E-3E8F-4E64-BA33-EAF5E2785F31}" type="pres">
      <dgm:prSet presAssocID="{8A4A7D8C-4129-4400-BE81-FA4BB0784F3A}" presName="composite" presStyleCnt="0"/>
      <dgm:spPr/>
      <dgm:t>
        <a:bodyPr/>
        <a:lstStyle/>
        <a:p>
          <a:endParaRPr lang="zh-TW" altLang="en-US"/>
        </a:p>
      </dgm:t>
    </dgm:pt>
    <dgm:pt modelId="{5A8D8B51-B966-4038-A465-0D1E1BA2C5E2}" type="pres">
      <dgm:prSet presAssocID="{8A4A7D8C-4129-4400-BE81-FA4BB0784F3A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48B9B91-FCEF-4187-BCDB-842D5668129F}" type="pres">
      <dgm:prSet presAssocID="{8A4A7D8C-4129-4400-BE81-FA4BB0784F3A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6959805-BA15-415C-9809-C9D592F4D960}" srcId="{8D05C1B5-3DFF-4ACE-B587-3B8D1352F9A2}" destId="{220C2A0E-C5FB-47B2-93FF-7CACFD7F3C06}" srcOrd="1" destOrd="0" parTransId="{EFC252A0-E8A7-4825-9ACE-22D029738DEB}" sibTransId="{2D634674-A09D-4BE3-94ED-C4757C68E88C}"/>
    <dgm:cxn modelId="{38F081B2-1D34-4248-B6A4-EA37323DD145}" type="presOf" srcId="{0DA4BE55-2501-4707-AA8D-5CB8EE28101D}" destId="{1AFA5104-919D-4824-9B28-BEC203FD45BC}" srcOrd="0" destOrd="0" presId="urn:microsoft.com/office/officeart/2005/8/layout/hList1"/>
    <dgm:cxn modelId="{9CF81C39-861A-4E62-BFA0-AF4C3B64EF7B}" srcId="{B87B55E1-4427-40F0-AE64-4DC17454CF70}" destId="{98C37E52-F968-4DEC-BEAA-CE3E76F3DDC8}" srcOrd="2" destOrd="0" parTransId="{12D1A700-2066-4FBF-B426-59D6DAE3D822}" sibTransId="{31A95DEE-4D17-4B21-A3F1-1241358B993D}"/>
    <dgm:cxn modelId="{8E5373DF-1E3A-457E-B9AB-8F2ACE405244}" type="presOf" srcId="{98C37E52-F968-4DEC-BEAA-CE3E76F3DDC8}" destId="{8EED9139-A503-45C4-96B9-6C8149C5FC36}" srcOrd="0" destOrd="0" presId="urn:microsoft.com/office/officeart/2005/8/layout/hList1"/>
    <dgm:cxn modelId="{3D2EDA66-2FBF-4661-B024-0E963B474CF0}" type="presOf" srcId="{7C1FFE86-3435-45CC-B697-680EAC07974B}" destId="{B403B83C-6F29-41F2-8D03-ED03EB8995A6}" srcOrd="0" destOrd="0" presId="urn:microsoft.com/office/officeart/2005/8/layout/hList1"/>
    <dgm:cxn modelId="{BB28DFF1-5168-480D-BAB8-D7C3BEB9463F}" type="presOf" srcId="{8172C6A2-45D8-4897-838B-7F377EC15016}" destId="{B48B9B91-FCEF-4187-BCDB-842D5668129F}" srcOrd="0" destOrd="1" presId="urn:microsoft.com/office/officeart/2005/8/layout/hList1"/>
    <dgm:cxn modelId="{0BB9BFD3-03BF-45A8-94DF-3F9E1BC0F8AE}" type="presOf" srcId="{52038DA8-EC60-4BB6-981D-B710618ACFB8}" destId="{B48B9B91-FCEF-4187-BCDB-842D5668129F}" srcOrd="0" destOrd="0" presId="urn:microsoft.com/office/officeart/2005/8/layout/hList1"/>
    <dgm:cxn modelId="{CE7977D1-362F-4533-B792-B68BE4065FA0}" srcId="{8A4A7D8C-4129-4400-BE81-FA4BB0784F3A}" destId="{52038DA8-EC60-4BB6-981D-B710618ACFB8}" srcOrd="0" destOrd="0" parTransId="{DD5D32F4-1723-47E8-9367-D023A55CA34D}" sibTransId="{F3EE62C4-1667-4964-B375-87094CE00167}"/>
    <dgm:cxn modelId="{8B32A862-5136-4708-8821-1F90B27A9CBF}" type="presOf" srcId="{220C2A0E-C5FB-47B2-93FF-7CACFD7F3C06}" destId="{66FB3112-0E4D-4535-9577-B1731F7C2ED4}" srcOrd="0" destOrd="1" presId="urn:microsoft.com/office/officeart/2005/8/layout/hList1"/>
    <dgm:cxn modelId="{9E278738-CB40-46F0-BCB5-52DBD119F71D}" srcId="{8D05C1B5-3DFF-4ACE-B587-3B8D1352F9A2}" destId="{58FA8E23-B8B3-4052-AF5E-B590E953B15A}" srcOrd="0" destOrd="0" parTransId="{B56733E8-F397-4349-9FDC-6193708BD1A4}" sibTransId="{9B3C3ADF-2478-4620-91D5-C601FECC2A60}"/>
    <dgm:cxn modelId="{06B1DA5B-B25D-44AA-9C42-BD71F63D6F3F}" type="presOf" srcId="{31CD3A85-7E6C-47D7-93AF-12C1CB722D3B}" destId="{1AFA5104-919D-4824-9B28-BEC203FD45BC}" srcOrd="0" destOrd="1" presId="urn:microsoft.com/office/officeart/2005/8/layout/hList1"/>
    <dgm:cxn modelId="{4C606A40-7B4C-411C-AC26-2459F00FA573}" srcId="{9B660EEB-87C6-4D5A-BC66-E9BDC909901D}" destId="{0DA4BE55-2501-4707-AA8D-5CB8EE28101D}" srcOrd="0" destOrd="0" parTransId="{5405B242-2F99-4A34-B484-BFEE8049ACEE}" sibTransId="{DA303817-B03B-4D0B-B199-1199B4D6CAFF}"/>
    <dgm:cxn modelId="{0DF53FA9-DDE5-4879-81FB-1D2A84B2C175}" srcId="{9B660EEB-87C6-4D5A-BC66-E9BDC909901D}" destId="{31CD3A85-7E6C-47D7-93AF-12C1CB722D3B}" srcOrd="1" destOrd="0" parTransId="{EE67C31A-03E7-4E82-8755-9167D4DB74F9}" sibTransId="{C344004F-57B2-4799-A549-1CC823745C82}"/>
    <dgm:cxn modelId="{35225938-745C-46FD-8440-2B9BC42C5015}" srcId="{B87B55E1-4427-40F0-AE64-4DC17454CF70}" destId="{8D05C1B5-3DFF-4ACE-B587-3B8D1352F9A2}" srcOrd="0" destOrd="0" parTransId="{A03C41D9-3D09-44F0-AC88-D546457636AF}" sibTransId="{8AAA9F19-1094-4F20-A9E3-B6911423CC88}"/>
    <dgm:cxn modelId="{49A4F1AF-1279-43F9-BA25-1B34DBF3E62B}" srcId="{8A4A7D8C-4129-4400-BE81-FA4BB0784F3A}" destId="{8172C6A2-45D8-4897-838B-7F377EC15016}" srcOrd="1" destOrd="0" parTransId="{F32BABBB-3186-4919-B6D9-D0179BA9D925}" sibTransId="{E8E0B54A-1F81-4159-85EA-ED3D8D467543}"/>
    <dgm:cxn modelId="{E0AF77C1-D6CF-434C-BB42-071953948B97}" srcId="{B87B55E1-4427-40F0-AE64-4DC17454CF70}" destId="{9B660EEB-87C6-4D5A-BC66-E9BDC909901D}" srcOrd="1" destOrd="0" parTransId="{3B7FB35B-1AFF-4CC8-BB6F-9A18DBE5D8D7}" sibTransId="{6D8DFF26-E968-4178-8CE9-86A9CFD58620}"/>
    <dgm:cxn modelId="{E962F9E7-D81D-4B58-B322-E3AFDBDDEF2A}" srcId="{B87B55E1-4427-40F0-AE64-4DC17454CF70}" destId="{8A4A7D8C-4129-4400-BE81-FA4BB0784F3A}" srcOrd="3" destOrd="0" parTransId="{9EAA9D20-056A-49CB-B757-E6F372E5CC44}" sibTransId="{3A72A546-7EFD-4BC1-A79D-EB221E2568C1}"/>
    <dgm:cxn modelId="{3275BFA7-9B96-42A7-8122-BCD242248109}" type="presOf" srcId="{9B660EEB-87C6-4D5A-BC66-E9BDC909901D}" destId="{6C245E8D-8A4F-44BB-A8AF-4B5FB10A90E6}" srcOrd="0" destOrd="0" presId="urn:microsoft.com/office/officeart/2005/8/layout/hList1"/>
    <dgm:cxn modelId="{DD1ADD44-39A3-4090-A64B-CB07DDFE8B2D}" type="presOf" srcId="{60BE203E-F383-4276-B578-1E3929A073DA}" destId="{B403B83C-6F29-41F2-8D03-ED03EB8995A6}" srcOrd="0" destOrd="1" presId="urn:microsoft.com/office/officeart/2005/8/layout/hList1"/>
    <dgm:cxn modelId="{F3A9F210-8541-4BFD-9087-B880B841DCDF}" type="presOf" srcId="{8A4A7D8C-4129-4400-BE81-FA4BB0784F3A}" destId="{5A8D8B51-B966-4038-A465-0D1E1BA2C5E2}" srcOrd="0" destOrd="0" presId="urn:microsoft.com/office/officeart/2005/8/layout/hList1"/>
    <dgm:cxn modelId="{DEDAF583-A4CD-4DC6-B3CB-6CE559A437CF}" type="presOf" srcId="{B87B55E1-4427-40F0-AE64-4DC17454CF70}" destId="{C6FC78A8-4C0C-43CF-A822-B1F0D05FC309}" srcOrd="0" destOrd="0" presId="urn:microsoft.com/office/officeart/2005/8/layout/hList1"/>
    <dgm:cxn modelId="{92ADB054-DEC1-47DF-B2D9-0DC678A3487D}" type="presOf" srcId="{31EF3FAC-3C1C-4376-9E0B-7094E6C07D4E}" destId="{1AFA5104-919D-4824-9B28-BEC203FD45BC}" srcOrd="0" destOrd="2" presId="urn:microsoft.com/office/officeart/2005/8/layout/hList1"/>
    <dgm:cxn modelId="{2B1296AD-B59D-43CB-86FF-D6A9C113F67B}" srcId="{98C37E52-F968-4DEC-BEAA-CE3E76F3DDC8}" destId="{7C1FFE86-3435-45CC-B697-680EAC07974B}" srcOrd="0" destOrd="0" parTransId="{20F1D352-E60A-429B-BDAA-50C56B7E3055}" sibTransId="{2E0E8D1A-74FF-4684-AE91-DBC42E769C96}"/>
    <dgm:cxn modelId="{D0D00F26-CA6D-41E4-9424-2413753F8B2C}" srcId="{9B660EEB-87C6-4D5A-BC66-E9BDC909901D}" destId="{31EF3FAC-3C1C-4376-9E0B-7094E6C07D4E}" srcOrd="2" destOrd="0" parTransId="{C4AB647F-FE99-4FE5-A974-84511DD4AAB7}" sibTransId="{89FEE839-1C6D-4683-9E25-5C27593794DA}"/>
    <dgm:cxn modelId="{E3466B98-9E2D-4A68-AED3-83B1A52C734E}" type="presOf" srcId="{58FA8E23-B8B3-4052-AF5E-B590E953B15A}" destId="{66FB3112-0E4D-4535-9577-B1731F7C2ED4}" srcOrd="0" destOrd="0" presId="urn:microsoft.com/office/officeart/2005/8/layout/hList1"/>
    <dgm:cxn modelId="{DD82ABFF-4B7D-4E4C-86CD-DBF4E2AC4540}" srcId="{98C37E52-F968-4DEC-BEAA-CE3E76F3DDC8}" destId="{60BE203E-F383-4276-B578-1E3929A073DA}" srcOrd="1" destOrd="0" parTransId="{4F1BA70B-7941-468C-BA0F-9D2B7D873128}" sibTransId="{5217ABB9-CFE1-4168-8285-05BD7DFBB579}"/>
    <dgm:cxn modelId="{3A286B57-5D4C-4277-BC9F-D5E31E035390}" type="presOf" srcId="{8D05C1B5-3DFF-4ACE-B587-3B8D1352F9A2}" destId="{6198894E-2CBB-4969-B001-67A7392080C5}" srcOrd="0" destOrd="0" presId="urn:microsoft.com/office/officeart/2005/8/layout/hList1"/>
    <dgm:cxn modelId="{9054C215-64FD-46FF-897B-C862CD86CF73}" type="presParOf" srcId="{C6FC78A8-4C0C-43CF-A822-B1F0D05FC309}" destId="{B70B758F-B5EA-4DF3-B700-DB1301BAC0B3}" srcOrd="0" destOrd="0" presId="urn:microsoft.com/office/officeart/2005/8/layout/hList1"/>
    <dgm:cxn modelId="{680EC119-58DA-4A8C-9157-273EB59B011E}" type="presParOf" srcId="{B70B758F-B5EA-4DF3-B700-DB1301BAC0B3}" destId="{6198894E-2CBB-4969-B001-67A7392080C5}" srcOrd="0" destOrd="0" presId="urn:microsoft.com/office/officeart/2005/8/layout/hList1"/>
    <dgm:cxn modelId="{AB4748A0-9276-47EB-8718-062E3A3CCF0F}" type="presParOf" srcId="{B70B758F-B5EA-4DF3-B700-DB1301BAC0B3}" destId="{66FB3112-0E4D-4535-9577-B1731F7C2ED4}" srcOrd="1" destOrd="0" presId="urn:microsoft.com/office/officeart/2005/8/layout/hList1"/>
    <dgm:cxn modelId="{65D3C1AE-7EAA-4821-BA21-9CA401C7A7D3}" type="presParOf" srcId="{C6FC78A8-4C0C-43CF-A822-B1F0D05FC309}" destId="{BE2D0086-799A-4CC7-ABDD-CA28A0D66D06}" srcOrd="1" destOrd="0" presId="urn:microsoft.com/office/officeart/2005/8/layout/hList1"/>
    <dgm:cxn modelId="{BC245E3B-E8F3-48DF-8E8A-0D0F52A10794}" type="presParOf" srcId="{C6FC78A8-4C0C-43CF-A822-B1F0D05FC309}" destId="{E9B3573B-488F-4522-83D9-666FD02CCA1C}" srcOrd="2" destOrd="0" presId="urn:microsoft.com/office/officeart/2005/8/layout/hList1"/>
    <dgm:cxn modelId="{C70044F1-1E74-4CD9-B032-E03C20C303D7}" type="presParOf" srcId="{E9B3573B-488F-4522-83D9-666FD02CCA1C}" destId="{6C245E8D-8A4F-44BB-A8AF-4B5FB10A90E6}" srcOrd="0" destOrd="0" presId="urn:microsoft.com/office/officeart/2005/8/layout/hList1"/>
    <dgm:cxn modelId="{2D9570B0-089F-4ACD-B17E-2D3D7ECABE81}" type="presParOf" srcId="{E9B3573B-488F-4522-83D9-666FD02CCA1C}" destId="{1AFA5104-919D-4824-9B28-BEC203FD45BC}" srcOrd="1" destOrd="0" presId="urn:microsoft.com/office/officeart/2005/8/layout/hList1"/>
    <dgm:cxn modelId="{EDAE9657-D4CF-4DBA-9538-92B89D7BD435}" type="presParOf" srcId="{C6FC78A8-4C0C-43CF-A822-B1F0D05FC309}" destId="{7BEC0695-D335-4C0F-9FDE-25638AA23AD0}" srcOrd="3" destOrd="0" presId="urn:microsoft.com/office/officeart/2005/8/layout/hList1"/>
    <dgm:cxn modelId="{06AE0493-B87C-407E-8B42-03B274F955FB}" type="presParOf" srcId="{C6FC78A8-4C0C-43CF-A822-B1F0D05FC309}" destId="{8C583A96-79AF-4F1C-B39E-C516529756C9}" srcOrd="4" destOrd="0" presId="urn:microsoft.com/office/officeart/2005/8/layout/hList1"/>
    <dgm:cxn modelId="{9455CF89-0B9D-4A09-ACA0-2D7015D56062}" type="presParOf" srcId="{8C583A96-79AF-4F1C-B39E-C516529756C9}" destId="{8EED9139-A503-45C4-96B9-6C8149C5FC36}" srcOrd="0" destOrd="0" presId="urn:microsoft.com/office/officeart/2005/8/layout/hList1"/>
    <dgm:cxn modelId="{40CF6878-5ACC-4D17-A2BB-84934C1D5E2C}" type="presParOf" srcId="{8C583A96-79AF-4F1C-B39E-C516529756C9}" destId="{B403B83C-6F29-41F2-8D03-ED03EB8995A6}" srcOrd="1" destOrd="0" presId="urn:microsoft.com/office/officeart/2005/8/layout/hList1"/>
    <dgm:cxn modelId="{DB8CFB93-032E-4F57-B125-9060A5E5B68E}" type="presParOf" srcId="{C6FC78A8-4C0C-43CF-A822-B1F0D05FC309}" destId="{5B07AB3D-3B84-4FFB-A3CE-98D852C9F34C}" srcOrd="5" destOrd="0" presId="urn:microsoft.com/office/officeart/2005/8/layout/hList1"/>
    <dgm:cxn modelId="{1D1B4B52-6144-4EE2-8D44-E3859AE767FD}" type="presParOf" srcId="{C6FC78A8-4C0C-43CF-A822-B1F0D05FC309}" destId="{E8B21F1E-3E8F-4E64-BA33-EAF5E2785F31}" srcOrd="6" destOrd="0" presId="urn:microsoft.com/office/officeart/2005/8/layout/hList1"/>
    <dgm:cxn modelId="{E3CE37EE-4C61-41A0-9A1F-721ABBFD27F0}" type="presParOf" srcId="{E8B21F1E-3E8F-4E64-BA33-EAF5E2785F31}" destId="{5A8D8B51-B966-4038-A465-0D1E1BA2C5E2}" srcOrd="0" destOrd="0" presId="urn:microsoft.com/office/officeart/2005/8/layout/hList1"/>
    <dgm:cxn modelId="{912CEF9E-35F6-4662-9D63-679659BA5682}" type="presParOf" srcId="{E8B21F1E-3E8F-4E64-BA33-EAF5E2785F31}" destId="{B48B9B91-FCEF-4187-BCDB-842D5668129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B55E1-4427-40F0-AE64-4DC17454CF70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D05C1B5-3DFF-4ACE-B587-3B8D1352F9A2}">
      <dgm:prSet phldrT="[文字]"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A03C41D9-3D09-44F0-AC88-D546457636AF}" type="parTrans" cxnId="{35225938-745C-46FD-8440-2B9BC42C5015}">
      <dgm:prSet/>
      <dgm:spPr/>
      <dgm:t>
        <a:bodyPr/>
        <a:lstStyle/>
        <a:p>
          <a:endParaRPr lang="zh-TW" altLang="en-US"/>
        </a:p>
      </dgm:t>
    </dgm:pt>
    <dgm:pt modelId="{8AAA9F19-1094-4F20-A9E3-B6911423CC88}" type="sibTrans" cxnId="{35225938-745C-46FD-8440-2B9BC42C5015}">
      <dgm:prSet/>
      <dgm:spPr/>
      <dgm:t>
        <a:bodyPr/>
        <a:lstStyle/>
        <a:p>
          <a:endParaRPr lang="zh-TW" altLang="en-US"/>
        </a:p>
      </dgm:t>
    </dgm:pt>
    <dgm:pt modelId="{58FA8E23-B8B3-4052-AF5E-B590E953B15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B56733E8-F397-4349-9FDC-6193708BD1A4}" type="parTrans" cxnId="{9E278738-CB40-46F0-BCB5-52DBD119F71D}">
      <dgm:prSet/>
      <dgm:spPr/>
      <dgm:t>
        <a:bodyPr/>
        <a:lstStyle/>
        <a:p>
          <a:endParaRPr lang="zh-TW" altLang="en-US"/>
        </a:p>
      </dgm:t>
    </dgm:pt>
    <dgm:pt modelId="{9B3C3ADF-2478-4620-91D5-C601FECC2A60}" type="sibTrans" cxnId="{9E278738-CB40-46F0-BCB5-52DBD119F71D}">
      <dgm:prSet/>
      <dgm:spPr/>
      <dgm:t>
        <a:bodyPr/>
        <a:lstStyle/>
        <a:p>
          <a:endParaRPr lang="zh-TW" altLang="en-US"/>
        </a:p>
      </dgm:t>
    </dgm:pt>
    <dgm:pt modelId="{9B660EEB-87C6-4D5A-BC66-E9BDC909901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gm:t>
    </dgm:pt>
    <dgm:pt modelId="{3B7FB35B-1AFF-4CC8-BB6F-9A18DBE5D8D7}" type="parTrans" cxnId="{E0AF77C1-D6CF-434C-BB42-071953948B97}">
      <dgm:prSet/>
      <dgm:spPr/>
      <dgm:t>
        <a:bodyPr/>
        <a:lstStyle/>
        <a:p>
          <a:endParaRPr lang="zh-TW" altLang="en-US"/>
        </a:p>
      </dgm:t>
    </dgm:pt>
    <dgm:pt modelId="{6D8DFF26-E968-4178-8CE9-86A9CFD58620}" type="sibTrans" cxnId="{E0AF77C1-D6CF-434C-BB42-071953948B97}">
      <dgm:prSet/>
      <dgm:spPr/>
      <dgm:t>
        <a:bodyPr/>
        <a:lstStyle/>
        <a:p>
          <a:endParaRPr lang="zh-TW" altLang="en-US"/>
        </a:p>
      </dgm:t>
    </dgm:pt>
    <dgm:pt modelId="{0DA4BE55-2501-4707-AA8D-5CB8EE28101D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5405B242-2F99-4A34-B484-BFEE8049ACEE}" type="parTrans" cxnId="{4C606A40-7B4C-411C-AC26-2459F00FA573}">
      <dgm:prSet/>
      <dgm:spPr/>
      <dgm:t>
        <a:bodyPr/>
        <a:lstStyle/>
        <a:p>
          <a:endParaRPr lang="zh-TW" altLang="en-US"/>
        </a:p>
      </dgm:t>
    </dgm:pt>
    <dgm:pt modelId="{DA303817-B03B-4D0B-B199-1199B4D6CAFF}" type="sibTrans" cxnId="{4C606A40-7B4C-411C-AC26-2459F00FA573}">
      <dgm:prSet/>
      <dgm:spPr/>
      <dgm:t>
        <a:bodyPr/>
        <a:lstStyle/>
        <a:p>
          <a:endParaRPr lang="zh-TW" altLang="en-US"/>
        </a:p>
      </dgm:t>
    </dgm:pt>
    <dgm:pt modelId="{31CD3A85-7E6C-47D7-93AF-12C1CB722D3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EE67C31A-03E7-4E82-8755-9167D4DB74F9}" type="parTrans" cxnId="{0DF53FA9-DDE5-4879-81FB-1D2A84B2C175}">
      <dgm:prSet/>
      <dgm:spPr/>
      <dgm:t>
        <a:bodyPr/>
        <a:lstStyle/>
        <a:p>
          <a:endParaRPr lang="zh-TW" altLang="en-US"/>
        </a:p>
      </dgm:t>
    </dgm:pt>
    <dgm:pt modelId="{C344004F-57B2-4799-A549-1CC823745C82}" type="sibTrans" cxnId="{0DF53FA9-DDE5-4879-81FB-1D2A84B2C175}">
      <dgm:prSet/>
      <dgm:spPr/>
      <dgm:t>
        <a:bodyPr/>
        <a:lstStyle/>
        <a:p>
          <a:endParaRPr lang="zh-TW" altLang="en-US"/>
        </a:p>
      </dgm:t>
    </dgm:pt>
    <dgm:pt modelId="{31EF3FAC-3C1C-4376-9E0B-7094E6C07D4E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C4AB647F-FE99-4FE5-A974-84511DD4AAB7}" type="parTrans" cxnId="{D0D00F26-CA6D-41E4-9424-2413753F8B2C}">
      <dgm:prSet/>
      <dgm:spPr/>
      <dgm:t>
        <a:bodyPr/>
        <a:lstStyle/>
        <a:p>
          <a:endParaRPr lang="zh-TW" altLang="en-US"/>
        </a:p>
      </dgm:t>
    </dgm:pt>
    <dgm:pt modelId="{89FEE839-1C6D-4683-9E25-5C27593794DA}" type="sibTrans" cxnId="{D0D00F26-CA6D-41E4-9424-2413753F8B2C}">
      <dgm:prSet/>
      <dgm:spPr/>
      <dgm:t>
        <a:bodyPr/>
        <a:lstStyle/>
        <a:p>
          <a:endParaRPr lang="zh-TW" altLang="en-US"/>
        </a:p>
      </dgm:t>
    </dgm:pt>
    <dgm:pt modelId="{98C37E52-F968-4DEC-BEAA-CE3E76F3DDC8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gm:t>
    </dgm:pt>
    <dgm:pt modelId="{12D1A700-2066-4FBF-B426-59D6DAE3D822}" type="parTrans" cxnId="{9CF81C39-861A-4E62-BFA0-AF4C3B64EF7B}">
      <dgm:prSet/>
      <dgm:spPr/>
      <dgm:t>
        <a:bodyPr/>
        <a:lstStyle/>
        <a:p>
          <a:endParaRPr lang="zh-TW" altLang="en-US"/>
        </a:p>
      </dgm:t>
    </dgm:pt>
    <dgm:pt modelId="{31A95DEE-4D17-4B21-A3F1-1241358B993D}" type="sibTrans" cxnId="{9CF81C39-861A-4E62-BFA0-AF4C3B64EF7B}">
      <dgm:prSet/>
      <dgm:spPr/>
      <dgm:t>
        <a:bodyPr/>
        <a:lstStyle/>
        <a:p>
          <a:endParaRPr lang="zh-TW" altLang="en-US"/>
        </a:p>
      </dgm:t>
    </dgm:pt>
    <dgm:pt modelId="{7C1FFE86-3435-45CC-B697-680EAC07974B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20F1D352-E60A-429B-BDAA-50C56B7E3055}" type="parTrans" cxnId="{2B1296AD-B59D-43CB-86FF-D6A9C113F67B}">
      <dgm:prSet/>
      <dgm:spPr/>
      <dgm:t>
        <a:bodyPr/>
        <a:lstStyle/>
        <a:p>
          <a:endParaRPr lang="zh-TW" altLang="en-US"/>
        </a:p>
      </dgm:t>
    </dgm:pt>
    <dgm:pt modelId="{2E0E8D1A-74FF-4684-AE91-DBC42E769C96}" type="sibTrans" cxnId="{2B1296AD-B59D-43CB-86FF-D6A9C113F67B}">
      <dgm:prSet/>
      <dgm:spPr/>
      <dgm:t>
        <a:bodyPr/>
        <a:lstStyle/>
        <a:p>
          <a:endParaRPr lang="zh-TW" altLang="en-US"/>
        </a:p>
      </dgm:t>
    </dgm:pt>
    <dgm:pt modelId="{60BE203E-F383-4276-B578-1E3929A073DA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4F1BA70B-7941-468C-BA0F-9D2B7D873128}" type="parTrans" cxnId="{DD82ABFF-4B7D-4E4C-86CD-DBF4E2AC4540}">
      <dgm:prSet/>
      <dgm:spPr/>
      <dgm:t>
        <a:bodyPr/>
        <a:lstStyle/>
        <a:p>
          <a:endParaRPr lang="zh-TW" altLang="en-US"/>
        </a:p>
      </dgm:t>
    </dgm:pt>
    <dgm:pt modelId="{5217ABB9-CFE1-4168-8285-05BD7DFBB579}" type="sibTrans" cxnId="{DD82ABFF-4B7D-4E4C-86CD-DBF4E2AC4540}">
      <dgm:prSet/>
      <dgm:spPr/>
      <dgm:t>
        <a:bodyPr/>
        <a:lstStyle/>
        <a:p>
          <a:endParaRPr lang="zh-TW" altLang="en-US"/>
        </a:p>
      </dgm:t>
    </dgm:pt>
    <dgm:pt modelId="{8A4A7D8C-4129-4400-BE81-FA4BB0784F3A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gm:t>
    </dgm:pt>
    <dgm:pt modelId="{9EAA9D20-056A-49CB-B757-E6F372E5CC44}" type="parTrans" cxnId="{E962F9E7-D81D-4B58-B322-E3AFDBDDEF2A}">
      <dgm:prSet/>
      <dgm:spPr/>
      <dgm:t>
        <a:bodyPr/>
        <a:lstStyle/>
        <a:p>
          <a:endParaRPr lang="zh-TW" altLang="en-US"/>
        </a:p>
      </dgm:t>
    </dgm:pt>
    <dgm:pt modelId="{3A72A546-7EFD-4BC1-A79D-EB221E2568C1}" type="sibTrans" cxnId="{E962F9E7-D81D-4B58-B322-E3AFDBDDEF2A}">
      <dgm:prSet/>
      <dgm:spPr/>
      <dgm:t>
        <a:bodyPr/>
        <a:lstStyle/>
        <a:p>
          <a:endParaRPr lang="zh-TW" altLang="en-US"/>
        </a:p>
      </dgm:t>
    </dgm:pt>
    <dgm:pt modelId="{52038DA8-EC60-4BB6-981D-B710618ACFB8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DD5D32F4-1723-47E8-9367-D023A55CA34D}" type="parTrans" cxnId="{CE7977D1-362F-4533-B792-B68BE4065FA0}">
      <dgm:prSet/>
      <dgm:spPr/>
      <dgm:t>
        <a:bodyPr/>
        <a:lstStyle/>
        <a:p>
          <a:endParaRPr lang="zh-TW" altLang="en-US"/>
        </a:p>
      </dgm:t>
    </dgm:pt>
    <dgm:pt modelId="{F3EE62C4-1667-4964-B375-87094CE00167}" type="sibTrans" cxnId="{CE7977D1-362F-4533-B792-B68BE4065FA0}">
      <dgm:prSet/>
      <dgm:spPr/>
      <dgm:t>
        <a:bodyPr/>
        <a:lstStyle/>
        <a:p>
          <a:endParaRPr lang="zh-TW" altLang="en-US"/>
        </a:p>
      </dgm:t>
    </dgm:pt>
    <dgm:pt modelId="{8172C6A2-45D8-4897-838B-7F377EC1501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  <a:r>
            <a:rPr lang="zh-TW" altLang="en-US" sz="2100">
              <a:latin typeface="清松手寫體1" panose="00000500000000000000" pitchFamily="2" charset="-120"/>
              <a:ea typeface="清松手寫體1" panose="00000500000000000000" pitchFamily="2" charset="-120"/>
            </a:rPr>
            <a:t>     </a:t>
          </a:r>
          <a:r>
            <a:rPr lang="zh-TW" altLang="en-US" sz="2100"/>
            <a:t>    </a:t>
          </a:r>
        </a:p>
      </dgm:t>
    </dgm:pt>
    <dgm:pt modelId="{E8E0B54A-1F81-4159-85EA-ED3D8D467543}" type="sibTrans" cxnId="{49A4F1AF-1279-43F9-BA25-1B34DBF3E62B}">
      <dgm:prSet/>
      <dgm:spPr/>
      <dgm:t>
        <a:bodyPr/>
        <a:lstStyle/>
        <a:p>
          <a:endParaRPr lang="zh-TW" altLang="en-US"/>
        </a:p>
      </dgm:t>
    </dgm:pt>
    <dgm:pt modelId="{F32BABBB-3186-4919-B6D9-D0179BA9D925}" type="parTrans" cxnId="{49A4F1AF-1279-43F9-BA25-1B34DBF3E62B}">
      <dgm:prSet/>
      <dgm:spPr/>
      <dgm:t>
        <a:bodyPr/>
        <a:lstStyle/>
        <a:p>
          <a:endParaRPr lang="zh-TW" altLang="en-US"/>
        </a:p>
      </dgm:t>
    </dgm:pt>
    <dgm:pt modelId="{220C2A0E-C5FB-47B2-93FF-7CACFD7F3C06}">
      <dgm:prSet custT="1"/>
      <dgm:spPr/>
      <dgm:t>
        <a:bodyPr/>
        <a:lstStyle/>
        <a:p>
          <a:r>
            <a:rPr lang="zh-TW" altLang="en-US" sz="14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2D634674-A09D-4BE3-94ED-C4757C68E88C}" type="sibTrans" cxnId="{96959805-BA15-415C-9809-C9D592F4D960}">
      <dgm:prSet/>
      <dgm:spPr/>
      <dgm:t>
        <a:bodyPr/>
        <a:lstStyle/>
        <a:p>
          <a:endParaRPr lang="zh-TW" altLang="en-US"/>
        </a:p>
      </dgm:t>
    </dgm:pt>
    <dgm:pt modelId="{EFC252A0-E8A7-4825-9ACE-22D029738DEB}" type="parTrans" cxnId="{96959805-BA15-415C-9809-C9D592F4D960}">
      <dgm:prSet/>
      <dgm:spPr/>
      <dgm:t>
        <a:bodyPr/>
        <a:lstStyle/>
        <a:p>
          <a:endParaRPr lang="zh-TW" altLang="en-US"/>
        </a:p>
      </dgm:t>
    </dgm:pt>
    <dgm:pt modelId="{AC448D10-26D1-4B50-97BA-6B4D0EF32AA6}" type="pres">
      <dgm:prSet presAssocID="{B87B55E1-4427-40F0-AE64-4DC17454CF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8EF5229-4AD0-48CB-AB16-D0D8984E9E89}" type="pres">
      <dgm:prSet presAssocID="{B87B55E1-4427-40F0-AE64-4DC17454CF70}" presName="fgShape" presStyleLbl="fgShp" presStyleIdx="0" presStyleCnt="1"/>
      <dgm:spPr/>
    </dgm:pt>
    <dgm:pt modelId="{306F4832-DCA1-4104-9925-4840A80B90A3}" type="pres">
      <dgm:prSet presAssocID="{B87B55E1-4427-40F0-AE64-4DC17454CF70}" presName="linComp" presStyleCnt="0"/>
      <dgm:spPr/>
    </dgm:pt>
    <dgm:pt modelId="{579B4A3E-CDDA-4799-88CB-9AD16B9B765E}" type="pres">
      <dgm:prSet presAssocID="{8D05C1B5-3DFF-4ACE-B587-3B8D1352F9A2}" presName="compNode" presStyleCnt="0"/>
      <dgm:spPr/>
    </dgm:pt>
    <dgm:pt modelId="{85BDDF25-15B5-4B54-8C1C-CE96CADBEFBA}" type="pres">
      <dgm:prSet presAssocID="{8D05C1B5-3DFF-4ACE-B587-3B8D1352F9A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9AD60EB-8111-4F19-A467-CA0F2E7E254A}" type="pres">
      <dgm:prSet presAssocID="{8D05C1B5-3DFF-4ACE-B587-3B8D1352F9A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ED7729-5F4C-48AE-B02F-F6BB0D47B17A}" type="pres">
      <dgm:prSet presAssocID="{8D05C1B5-3DFF-4ACE-B587-3B8D1352F9A2}" presName="invisiNode" presStyleLbl="node1" presStyleIdx="0" presStyleCnt="4"/>
      <dgm:spPr/>
    </dgm:pt>
    <dgm:pt modelId="{9BCD89B5-7032-4F50-8968-52EA62080892}" type="pres">
      <dgm:prSet presAssocID="{8D05C1B5-3DFF-4ACE-B587-3B8D1352F9A2}" presName="imagNode" presStyleLbl="fgImgPlace1" presStyleIdx="0" presStyleCnt="4"/>
      <dgm:spPr/>
    </dgm:pt>
    <dgm:pt modelId="{C9C7322E-1C76-47D3-99EA-0771DDA3DC70}" type="pres">
      <dgm:prSet presAssocID="{8AAA9F19-1094-4F20-A9E3-B6911423CC8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494227D-BEA6-41B6-951C-63A9EAAF6763}" type="pres">
      <dgm:prSet presAssocID="{9B660EEB-87C6-4D5A-BC66-E9BDC909901D}" presName="compNode" presStyleCnt="0"/>
      <dgm:spPr/>
    </dgm:pt>
    <dgm:pt modelId="{05F0F0C2-C5A7-4376-92B7-0F38121405EE}" type="pres">
      <dgm:prSet presAssocID="{9B660EEB-87C6-4D5A-BC66-E9BDC909901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4CA8BE4B-9653-4932-BDFB-FE10DAD22756}" type="pres">
      <dgm:prSet presAssocID="{9B660EEB-87C6-4D5A-BC66-E9BDC909901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30F3C7-FCDF-4CC8-B75A-8B4EBC2A611C}" type="pres">
      <dgm:prSet presAssocID="{9B660EEB-87C6-4D5A-BC66-E9BDC909901D}" presName="invisiNode" presStyleLbl="node1" presStyleIdx="1" presStyleCnt="4"/>
      <dgm:spPr/>
    </dgm:pt>
    <dgm:pt modelId="{316EDDE6-83EB-41CA-B6ED-3F899455B67A}" type="pres">
      <dgm:prSet presAssocID="{9B660EEB-87C6-4D5A-BC66-E9BDC909901D}" presName="imagNode" presStyleLbl="fgImgPlace1" presStyleIdx="1" presStyleCnt="4"/>
      <dgm:spPr/>
    </dgm:pt>
    <dgm:pt modelId="{E4D18683-DE17-4AE3-9A03-F00F4F37397E}" type="pres">
      <dgm:prSet presAssocID="{6D8DFF26-E968-4178-8CE9-86A9CFD5862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2253A61-40DB-444A-BE58-59D41F1A6921}" type="pres">
      <dgm:prSet presAssocID="{98C37E52-F968-4DEC-BEAA-CE3E76F3DDC8}" presName="compNode" presStyleCnt="0"/>
      <dgm:spPr/>
    </dgm:pt>
    <dgm:pt modelId="{71AFEEC3-4638-4114-9F90-DD0C733C148C}" type="pres">
      <dgm:prSet presAssocID="{98C37E52-F968-4DEC-BEAA-CE3E76F3DDC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4BB3A8A-CD2C-497B-A424-7FFEEB62904C}" type="pres">
      <dgm:prSet presAssocID="{98C37E52-F968-4DEC-BEAA-CE3E76F3DDC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733B78-B06B-41AF-AF5D-176FC1B01D08}" type="pres">
      <dgm:prSet presAssocID="{98C37E52-F968-4DEC-BEAA-CE3E76F3DDC8}" presName="invisiNode" presStyleLbl="node1" presStyleIdx="2" presStyleCnt="4"/>
      <dgm:spPr/>
    </dgm:pt>
    <dgm:pt modelId="{04EFE0AC-0B01-4083-9EBD-13380A6FFDA3}" type="pres">
      <dgm:prSet presAssocID="{98C37E52-F968-4DEC-BEAA-CE3E76F3DDC8}" presName="imagNode" presStyleLbl="fgImgPlace1" presStyleIdx="2" presStyleCnt="4"/>
      <dgm:spPr/>
    </dgm:pt>
    <dgm:pt modelId="{ADE5D84C-C8E8-4D09-8E5B-51DAC5736F02}" type="pres">
      <dgm:prSet presAssocID="{31A95DEE-4D17-4B21-A3F1-1241358B993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CFA0AFD-3702-4AE7-91D9-34522D1E4180}" type="pres">
      <dgm:prSet presAssocID="{8A4A7D8C-4129-4400-BE81-FA4BB0784F3A}" presName="compNode" presStyleCnt="0"/>
      <dgm:spPr/>
    </dgm:pt>
    <dgm:pt modelId="{83ACF0BD-E8B6-439E-951A-8BDB9CF86967}" type="pres">
      <dgm:prSet presAssocID="{8A4A7D8C-4129-4400-BE81-FA4BB0784F3A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E088307-3149-46F7-BA29-E0400FC0671A}" type="pres">
      <dgm:prSet presAssocID="{8A4A7D8C-4129-4400-BE81-FA4BB0784F3A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C7A30D-4CB4-4AFE-AD6F-3A705552D533}" type="pres">
      <dgm:prSet presAssocID="{8A4A7D8C-4129-4400-BE81-FA4BB0784F3A}" presName="invisiNode" presStyleLbl="node1" presStyleIdx="3" presStyleCnt="4"/>
      <dgm:spPr/>
    </dgm:pt>
    <dgm:pt modelId="{7B16B9A9-0457-44BA-9138-44EBDF955D89}" type="pres">
      <dgm:prSet presAssocID="{8A4A7D8C-4129-4400-BE81-FA4BB0784F3A}" presName="imagNode" presStyleLbl="fgImgPlace1" presStyleIdx="3" presStyleCnt="4"/>
      <dgm:spPr/>
    </dgm:pt>
  </dgm:ptLst>
  <dgm:cxnLst>
    <dgm:cxn modelId="{4C606A40-7B4C-411C-AC26-2459F00FA573}" srcId="{9B660EEB-87C6-4D5A-BC66-E9BDC909901D}" destId="{0DA4BE55-2501-4707-AA8D-5CB8EE28101D}" srcOrd="0" destOrd="0" parTransId="{5405B242-2F99-4A34-B484-BFEE8049ACEE}" sibTransId="{DA303817-B03B-4D0B-B199-1199B4D6CAFF}"/>
    <dgm:cxn modelId="{B7DA37A3-EF5D-4815-A796-E3498317F85A}" type="presOf" srcId="{8172C6A2-45D8-4897-838B-7F377EC15016}" destId="{83ACF0BD-E8B6-439E-951A-8BDB9CF86967}" srcOrd="0" destOrd="2" presId="urn:microsoft.com/office/officeart/2005/8/layout/hList7"/>
    <dgm:cxn modelId="{5C14D6A3-1439-4BCE-AC9F-5BAF9BE567A0}" type="presOf" srcId="{8172C6A2-45D8-4897-838B-7F377EC15016}" destId="{2E088307-3149-46F7-BA29-E0400FC0671A}" srcOrd="1" destOrd="2" presId="urn:microsoft.com/office/officeart/2005/8/layout/hList7"/>
    <dgm:cxn modelId="{DB00BBB2-C328-4153-AED4-62A013D3DE4C}" type="presOf" srcId="{8D05C1B5-3DFF-4ACE-B587-3B8D1352F9A2}" destId="{49AD60EB-8111-4F19-A467-CA0F2E7E254A}" srcOrd="1" destOrd="0" presId="urn:microsoft.com/office/officeart/2005/8/layout/hList7"/>
    <dgm:cxn modelId="{35751F19-3D40-4466-8C8A-260CE6068D52}" type="presOf" srcId="{31A95DEE-4D17-4B21-A3F1-1241358B993D}" destId="{ADE5D84C-C8E8-4D09-8E5B-51DAC5736F02}" srcOrd="0" destOrd="0" presId="urn:microsoft.com/office/officeart/2005/8/layout/hList7"/>
    <dgm:cxn modelId="{FFA333A5-CDE7-459C-9868-E54A7044FEB2}" type="presOf" srcId="{31CD3A85-7E6C-47D7-93AF-12C1CB722D3B}" destId="{4CA8BE4B-9653-4932-BDFB-FE10DAD22756}" srcOrd="1" destOrd="2" presId="urn:microsoft.com/office/officeart/2005/8/layout/hList7"/>
    <dgm:cxn modelId="{67164641-21FC-45B1-B5EA-BD63BB68683E}" type="presOf" srcId="{220C2A0E-C5FB-47B2-93FF-7CACFD7F3C06}" destId="{85BDDF25-15B5-4B54-8C1C-CE96CADBEFBA}" srcOrd="0" destOrd="2" presId="urn:microsoft.com/office/officeart/2005/8/layout/hList7"/>
    <dgm:cxn modelId="{CE7977D1-362F-4533-B792-B68BE4065FA0}" srcId="{8A4A7D8C-4129-4400-BE81-FA4BB0784F3A}" destId="{52038DA8-EC60-4BB6-981D-B710618ACFB8}" srcOrd="0" destOrd="0" parTransId="{DD5D32F4-1723-47E8-9367-D023A55CA34D}" sibTransId="{F3EE62C4-1667-4964-B375-87094CE00167}"/>
    <dgm:cxn modelId="{1007B02F-4059-4F68-B5AB-C95C55CA2888}" type="presOf" srcId="{220C2A0E-C5FB-47B2-93FF-7CACFD7F3C06}" destId="{49AD60EB-8111-4F19-A467-CA0F2E7E254A}" srcOrd="1" destOrd="2" presId="urn:microsoft.com/office/officeart/2005/8/layout/hList7"/>
    <dgm:cxn modelId="{28238F76-CA4F-431B-93BF-C6DC17E3424E}" type="presOf" srcId="{60BE203E-F383-4276-B578-1E3929A073DA}" destId="{71AFEEC3-4638-4114-9F90-DD0C733C148C}" srcOrd="0" destOrd="2" presId="urn:microsoft.com/office/officeart/2005/8/layout/hList7"/>
    <dgm:cxn modelId="{49A4F1AF-1279-43F9-BA25-1B34DBF3E62B}" srcId="{8A4A7D8C-4129-4400-BE81-FA4BB0784F3A}" destId="{8172C6A2-45D8-4897-838B-7F377EC15016}" srcOrd="1" destOrd="0" parTransId="{F32BABBB-3186-4919-B6D9-D0179BA9D925}" sibTransId="{E8E0B54A-1F81-4159-85EA-ED3D8D467543}"/>
    <dgm:cxn modelId="{8617CA67-3F3E-4575-991D-DEC4BE7185BA}" type="presOf" srcId="{8A4A7D8C-4129-4400-BE81-FA4BB0784F3A}" destId="{2E088307-3149-46F7-BA29-E0400FC0671A}" srcOrd="1" destOrd="0" presId="urn:microsoft.com/office/officeart/2005/8/layout/hList7"/>
    <dgm:cxn modelId="{35225938-745C-46FD-8440-2B9BC42C5015}" srcId="{B87B55E1-4427-40F0-AE64-4DC17454CF70}" destId="{8D05C1B5-3DFF-4ACE-B587-3B8D1352F9A2}" srcOrd="0" destOrd="0" parTransId="{A03C41D9-3D09-44F0-AC88-D546457636AF}" sibTransId="{8AAA9F19-1094-4F20-A9E3-B6911423CC88}"/>
    <dgm:cxn modelId="{D187E93E-48EC-43E3-92BE-0E6577DB149D}" type="presOf" srcId="{8A4A7D8C-4129-4400-BE81-FA4BB0784F3A}" destId="{83ACF0BD-E8B6-439E-951A-8BDB9CF86967}" srcOrd="0" destOrd="0" presId="urn:microsoft.com/office/officeart/2005/8/layout/hList7"/>
    <dgm:cxn modelId="{4427E080-CA77-4B8B-8D52-29C6764ED0EC}" type="presOf" srcId="{8D05C1B5-3DFF-4ACE-B587-3B8D1352F9A2}" destId="{85BDDF25-15B5-4B54-8C1C-CE96CADBEFBA}" srcOrd="0" destOrd="0" presId="urn:microsoft.com/office/officeart/2005/8/layout/hList7"/>
    <dgm:cxn modelId="{E1072C0D-25F9-4BF3-9C07-851E25512CC2}" type="presOf" srcId="{9B660EEB-87C6-4D5A-BC66-E9BDC909901D}" destId="{4CA8BE4B-9653-4932-BDFB-FE10DAD22756}" srcOrd="1" destOrd="0" presId="urn:microsoft.com/office/officeart/2005/8/layout/hList7"/>
    <dgm:cxn modelId="{DC43242E-0CF3-4AA5-BBF6-86E634EBE74A}" type="presOf" srcId="{31EF3FAC-3C1C-4376-9E0B-7094E6C07D4E}" destId="{4CA8BE4B-9653-4932-BDFB-FE10DAD22756}" srcOrd="1" destOrd="3" presId="urn:microsoft.com/office/officeart/2005/8/layout/hList7"/>
    <dgm:cxn modelId="{96959805-BA15-415C-9809-C9D592F4D960}" srcId="{8D05C1B5-3DFF-4ACE-B587-3B8D1352F9A2}" destId="{220C2A0E-C5FB-47B2-93FF-7CACFD7F3C06}" srcOrd="1" destOrd="0" parTransId="{EFC252A0-E8A7-4825-9ACE-22D029738DEB}" sibTransId="{2D634674-A09D-4BE3-94ED-C4757C68E88C}"/>
    <dgm:cxn modelId="{9F875D41-75E3-4190-A36B-4BC2EE41E233}" type="presOf" srcId="{7C1FFE86-3435-45CC-B697-680EAC07974B}" destId="{71AFEEC3-4638-4114-9F90-DD0C733C148C}" srcOrd="0" destOrd="1" presId="urn:microsoft.com/office/officeart/2005/8/layout/hList7"/>
    <dgm:cxn modelId="{8EF66D91-24BF-46BD-A242-27712F13F4B5}" type="presOf" srcId="{6D8DFF26-E968-4178-8CE9-86A9CFD58620}" destId="{E4D18683-DE17-4AE3-9A03-F00F4F37397E}" srcOrd="0" destOrd="0" presId="urn:microsoft.com/office/officeart/2005/8/layout/hList7"/>
    <dgm:cxn modelId="{DD82ABFF-4B7D-4E4C-86CD-DBF4E2AC4540}" srcId="{98C37E52-F968-4DEC-BEAA-CE3E76F3DDC8}" destId="{60BE203E-F383-4276-B578-1E3929A073DA}" srcOrd="1" destOrd="0" parTransId="{4F1BA70B-7941-468C-BA0F-9D2B7D873128}" sibTransId="{5217ABB9-CFE1-4168-8285-05BD7DFBB579}"/>
    <dgm:cxn modelId="{7730E446-7D22-4691-8ACB-DA3CB96B2CAE}" type="presOf" srcId="{31CD3A85-7E6C-47D7-93AF-12C1CB722D3B}" destId="{05F0F0C2-C5A7-4376-92B7-0F38121405EE}" srcOrd="0" destOrd="2" presId="urn:microsoft.com/office/officeart/2005/8/layout/hList7"/>
    <dgm:cxn modelId="{AAC96FB0-2932-4BCD-8245-8A021B5B8B5E}" type="presOf" srcId="{58FA8E23-B8B3-4052-AF5E-B590E953B15A}" destId="{49AD60EB-8111-4F19-A467-CA0F2E7E254A}" srcOrd="1" destOrd="1" presId="urn:microsoft.com/office/officeart/2005/8/layout/hList7"/>
    <dgm:cxn modelId="{5AE55EDB-7F54-4EC8-89E0-6EECBFCA999D}" type="presOf" srcId="{8AAA9F19-1094-4F20-A9E3-B6911423CC88}" destId="{C9C7322E-1C76-47D3-99EA-0771DDA3DC70}" srcOrd="0" destOrd="0" presId="urn:microsoft.com/office/officeart/2005/8/layout/hList7"/>
    <dgm:cxn modelId="{A9991351-9C5A-4BEF-97CB-6F010F4894A3}" type="presOf" srcId="{98C37E52-F968-4DEC-BEAA-CE3E76F3DDC8}" destId="{34BB3A8A-CD2C-497B-A424-7FFEEB62904C}" srcOrd="1" destOrd="0" presId="urn:microsoft.com/office/officeart/2005/8/layout/hList7"/>
    <dgm:cxn modelId="{70368D98-7C52-4BD2-A271-B414C3A9C96C}" type="presOf" srcId="{98C37E52-F968-4DEC-BEAA-CE3E76F3DDC8}" destId="{71AFEEC3-4638-4114-9F90-DD0C733C148C}" srcOrd="0" destOrd="0" presId="urn:microsoft.com/office/officeart/2005/8/layout/hList7"/>
    <dgm:cxn modelId="{B8FA1365-5751-49D3-9308-402D662FC1C8}" type="presOf" srcId="{9B660EEB-87C6-4D5A-BC66-E9BDC909901D}" destId="{05F0F0C2-C5A7-4376-92B7-0F38121405EE}" srcOrd="0" destOrd="0" presId="urn:microsoft.com/office/officeart/2005/8/layout/hList7"/>
    <dgm:cxn modelId="{7BB4A2C6-6497-436B-BDCD-1D23DDA10805}" type="presOf" srcId="{0DA4BE55-2501-4707-AA8D-5CB8EE28101D}" destId="{05F0F0C2-C5A7-4376-92B7-0F38121405EE}" srcOrd="0" destOrd="1" presId="urn:microsoft.com/office/officeart/2005/8/layout/hList7"/>
    <dgm:cxn modelId="{2B1296AD-B59D-43CB-86FF-D6A9C113F67B}" srcId="{98C37E52-F968-4DEC-BEAA-CE3E76F3DDC8}" destId="{7C1FFE86-3435-45CC-B697-680EAC07974B}" srcOrd="0" destOrd="0" parTransId="{20F1D352-E60A-429B-BDAA-50C56B7E3055}" sibTransId="{2E0E8D1A-74FF-4684-AE91-DBC42E769C96}"/>
    <dgm:cxn modelId="{6CE134BA-4EEB-498A-9EA3-B0E3AA6BBBE5}" type="presOf" srcId="{60BE203E-F383-4276-B578-1E3929A073DA}" destId="{34BB3A8A-CD2C-497B-A424-7FFEEB62904C}" srcOrd="1" destOrd="2" presId="urn:microsoft.com/office/officeart/2005/8/layout/hList7"/>
    <dgm:cxn modelId="{051D0DCA-80A3-40FB-8863-C770C4E89E03}" type="presOf" srcId="{B87B55E1-4427-40F0-AE64-4DC17454CF70}" destId="{AC448D10-26D1-4B50-97BA-6B4D0EF32AA6}" srcOrd="0" destOrd="0" presId="urn:microsoft.com/office/officeart/2005/8/layout/hList7"/>
    <dgm:cxn modelId="{96D505C5-246F-43CE-9DD6-2B387F3F9696}" type="presOf" srcId="{7C1FFE86-3435-45CC-B697-680EAC07974B}" destId="{34BB3A8A-CD2C-497B-A424-7FFEEB62904C}" srcOrd="1" destOrd="1" presId="urn:microsoft.com/office/officeart/2005/8/layout/hList7"/>
    <dgm:cxn modelId="{D0D00F26-CA6D-41E4-9424-2413753F8B2C}" srcId="{9B660EEB-87C6-4D5A-BC66-E9BDC909901D}" destId="{31EF3FAC-3C1C-4376-9E0B-7094E6C07D4E}" srcOrd="2" destOrd="0" parTransId="{C4AB647F-FE99-4FE5-A974-84511DD4AAB7}" sibTransId="{89FEE839-1C6D-4683-9E25-5C27593794DA}"/>
    <dgm:cxn modelId="{9C894D5E-E750-49BA-B0D6-67FC30043F63}" type="presOf" srcId="{52038DA8-EC60-4BB6-981D-B710618ACFB8}" destId="{2E088307-3149-46F7-BA29-E0400FC0671A}" srcOrd="1" destOrd="1" presId="urn:microsoft.com/office/officeart/2005/8/layout/hList7"/>
    <dgm:cxn modelId="{E962F9E7-D81D-4B58-B322-E3AFDBDDEF2A}" srcId="{B87B55E1-4427-40F0-AE64-4DC17454CF70}" destId="{8A4A7D8C-4129-4400-BE81-FA4BB0784F3A}" srcOrd="3" destOrd="0" parTransId="{9EAA9D20-056A-49CB-B757-E6F372E5CC44}" sibTransId="{3A72A546-7EFD-4BC1-A79D-EB221E2568C1}"/>
    <dgm:cxn modelId="{C6E4ABCE-DF36-45C3-B7FB-CCF2D0B5AE3A}" type="presOf" srcId="{0DA4BE55-2501-4707-AA8D-5CB8EE28101D}" destId="{4CA8BE4B-9653-4932-BDFB-FE10DAD22756}" srcOrd="1" destOrd="1" presId="urn:microsoft.com/office/officeart/2005/8/layout/hList7"/>
    <dgm:cxn modelId="{9E278738-CB40-46F0-BCB5-52DBD119F71D}" srcId="{8D05C1B5-3DFF-4ACE-B587-3B8D1352F9A2}" destId="{58FA8E23-B8B3-4052-AF5E-B590E953B15A}" srcOrd="0" destOrd="0" parTransId="{B56733E8-F397-4349-9FDC-6193708BD1A4}" sibTransId="{9B3C3ADF-2478-4620-91D5-C601FECC2A60}"/>
    <dgm:cxn modelId="{E0AF77C1-D6CF-434C-BB42-071953948B97}" srcId="{B87B55E1-4427-40F0-AE64-4DC17454CF70}" destId="{9B660EEB-87C6-4D5A-BC66-E9BDC909901D}" srcOrd="1" destOrd="0" parTransId="{3B7FB35B-1AFF-4CC8-BB6F-9A18DBE5D8D7}" sibTransId="{6D8DFF26-E968-4178-8CE9-86A9CFD58620}"/>
    <dgm:cxn modelId="{00B7761C-B01D-453E-AEF4-423658D028F9}" type="presOf" srcId="{52038DA8-EC60-4BB6-981D-B710618ACFB8}" destId="{83ACF0BD-E8B6-439E-951A-8BDB9CF86967}" srcOrd="0" destOrd="1" presId="urn:microsoft.com/office/officeart/2005/8/layout/hList7"/>
    <dgm:cxn modelId="{9CF81C39-861A-4E62-BFA0-AF4C3B64EF7B}" srcId="{B87B55E1-4427-40F0-AE64-4DC17454CF70}" destId="{98C37E52-F968-4DEC-BEAA-CE3E76F3DDC8}" srcOrd="2" destOrd="0" parTransId="{12D1A700-2066-4FBF-B426-59D6DAE3D822}" sibTransId="{31A95DEE-4D17-4B21-A3F1-1241358B993D}"/>
    <dgm:cxn modelId="{88A1911F-BC81-4748-A3BB-34C6600F7945}" type="presOf" srcId="{31EF3FAC-3C1C-4376-9E0B-7094E6C07D4E}" destId="{05F0F0C2-C5A7-4376-92B7-0F38121405EE}" srcOrd="0" destOrd="3" presId="urn:microsoft.com/office/officeart/2005/8/layout/hList7"/>
    <dgm:cxn modelId="{0DF53FA9-DDE5-4879-81FB-1D2A84B2C175}" srcId="{9B660EEB-87C6-4D5A-BC66-E9BDC909901D}" destId="{31CD3A85-7E6C-47D7-93AF-12C1CB722D3B}" srcOrd="1" destOrd="0" parTransId="{EE67C31A-03E7-4E82-8755-9167D4DB74F9}" sibTransId="{C344004F-57B2-4799-A549-1CC823745C82}"/>
    <dgm:cxn modelId="{CCCDE3C6-ECE1-4721-AD91-D9510E9CFCD1}" type="presOf" srcId="{58FA8E23-B8B3-4052-AF5E-B590E953B15A}" destId="{85BDDF25-15B5-4B54-8C1C-CE96CADBEFBA}" srcOrd="0" destOrd="1" presId="urn:microsoft.com/office/officeart/2005/8/layout/hList7"/>
    <dgm:cxn modelId="{23D6A737-2566-4D8D-B3EA-DA54D78C58A2}" type="presParOf" srcId="{AC448D10-26D1-4B50-97BA-6B4D0EF32AA6}" destId="{78EF5229-4AD0-48CB-AB16-D0D8984E9E89}" srcOrd="0" destOrd="0" presId="urn:microsoft.com/office/officeart/2005/8/layout/hList7"/>
    <dgm:cxn modelId="{9330468D-BB5D-49C3-BABC-38A6A38E3226}" type="presParOf" srcId="{AC448D10-26D1-4B50-97BA-6B4D0EF32AA6}" destId="{306F4832-DCA1-4104-9925-4840A80B90A3}" srcOrd="1" destOrd="0" presId="urn:microsoft.com/office/officeart/2005/8/layout/hList7"/>
    <dgm:cxn modelId="{DC252D49-C42D-4FCE-BB76-0ED54BDD2B40}" type="presParOf" srcId="{306F4832-DCA1-4104-9925-4840A80B90A3}" destId="{579B4A3E-CDDA-4799-88CB-9AD16B9B765E}" srcOrd="0" destOrd="0" presId="urn:microsoft.com/office/officeart/2005/8/layout/hList7"/>
    <dgm:cxn modelId="{E0FDA37A-448B-47C8-BB82-75CB6F0FBA6B}" type="presParOf" srcId="{579B4A3E-CDDA-4799-88CB-9AD16B9B765E}" destId="{85BDDF25-15B5-4B54-8C1C-CE96CADBEFBA}" srcOrd="0" destOrd="0" presId="urn:microsoft.com/office/officeart/2005/8/layout/hList7"/>
    <dgm:cxn modelId="{C111092E-A9AA-4416-997E-A1BF0CA81A1E}" type="presParOf" srcId="{579B4A3E-CDDA-4799-88CB-9AD16B9B765E}" destId="{49AD60EB-8111-4F19-A467-CA0F2E7E254A}" srcOrd="1" destOrd="0" presId="urn:microsoft.com/office/officeart/2005/8/layout/hList7"/>
    <dgm:cxn modelId="{4199CF58-300B-4F63-BD10-90FCDBE827B3}" type="presParOf" srcId="{579B4A3E-CDDA-4799-88CB-9AD16B9B765E}" destId="{B6ED7729-5F4C-48AE-B02F-F6BB0D47B17A}" srcOrd="2" destOrd="0" presId="urn:microsoft.com/office/officeart/2005/8/layout/hList7"/>
    <dgm:cxn modelId="{1D8D278E-C36A-468D-A587-F24E838749A3}" type="presParOf" srcId="{579B4A3E-CDDA-4799-88CB-9AD16B9B765E}" destId="{9BCD89B5-7032-4F50-8968-52EA62080892}" srcOrd="3" destOrd="0" presId="urn:microsoft.com/office/officeart/2005/8/layout/hList7"/>
    <dgm:cxn modelId="{591F63FB-BFF5-435F-8307-9A732912EA8B}" type="presParOf" srcId="{306F4832-DCA1-4104-9925-4840A80B90A3}" destId="{C9C7322E-1C76-47D3-99EA-0771DDA3DC70}" srcOrd="1" destOrd="0" presId="urn:microsoft.com/office/officeart/2005/8/layout/hList7"/>
    <dgm:cxn modelId="{C1DBDCE4-C40B-4B69-A49C-8FFAAD0765C2}" type="presParOf" srcId="{306F4832-DCA1-4104-9925-4840A80B90A3}" destId="{7494227D-BEA6-41B6-951C-63A9EAAF6763}" srcOrd="2" destOrd="0" presId="urn:microsoft.com/office/officeart/2005/8/layout/hList7"/>
    <dgm:cxn modelId="{F904E88D-3FAA-4DB4-A828-28990E551E25}" type="presParOf" srcId="{7494227D-BEA6-41B6-951C-63A9EAAF6763}" destId="{05F0F0C2-C5A7-4376-92B7-0F38121405EE}" srcOrd="0" destOrd="0" presId="urn:microsoft.com/office/officeart/2005/8/layout/hList7"/>
    <dgm:cxn modelId="{7E96F3F9-F5FD-486B-BF8A-A8025D5A16D9}" type="presParOf" srcId="{7494227D-BEA6-41B6-951C-63A9EAAF6763}" destId="{4CA8BE4B-9653-4932-BDFB-FE10DAD22756}" srcOrd="1" destOrd="0" presId="urn:microsoft.com/office/officeart/2005/8/layout/hList7"/>
    <dgm:cxn modelId="{58DFBD79-F2D2-4EEE-8CAD-59765A0DFFE6}" type="presParOf" srcId="{7494227D-BEA6-41B6-951C-63A9EAAF6763}" destId="{C230F3C7-FCDF-4CC8-B75A-8B4EBC2A611C}" srcOrd="2" destOrd="0" presId="urn:microsoft.com/office/officeart/2005/8/layout/hList7"/>
    <dgm:cxn modelId="{4EE8E828-9A12-4D00-A0FA-9D9195843082}" type="presParOf" srcId="{7494227D-BEA6-41B6-951C-63A9EAAF6763}" destId="{316EDDE6-83EB-41CA-B6ED-3F899455B67A}" srcOrd="3" destOrd="0" presId="urn:microsoft.com/office/officeart/2005/8/layout/hList7"/>
    <dgm:cxn modelId="{C4EA8838-A644-412F-9E76-51688373737F}" type="presParOf" srcId="{306F4832-DCA1-4104-9925-4840A80B90A3}" destId="{E4D18683-DE17-4AE3-9A03-F00F4F37397E}" srcOrd="3" destOrd="0" presId="urn:microsoft.com/office/officeart/2005/8/layout/hList7"/>
    <dgm:cxn modelId="{CE11325A-437B-4D95-8C2B-086894BF1F06}" type="presParOf" srcId="{306F4832-DCA1-4104-9925-4840A80B90A3}" destId="{52253A61-40DB-444A-BE58-59D41F1A6921}" srcOrd="4" destOrd="0" presId="urn:microsoft.com/office/officeart/2005/8/layout/hList7"/>
    <dgm:cxn modelId="{87EC44BF-2092-46BE-B4BF-C8F8373E2553}" type="presParOf" srcId="{52253A61-40DB-444A-BE58-59D41F1A6921}" destId="{71AFEEC3-4638-4114-9F90-DD0C733C148C}" srcOrd="0" destOrd="0" presId="urn:microsoft.com/office/officeart/2005/8/layout/hList7"/>
    <dgm:cxn modelId="{959784C1-1BD8-4A93-8DE6-0B1A1E6C2A8B}" type="presParOf" srcId="{52253A61-40DB-444A-BE58-59D41F1A6921}" destId="{34BB3A8A-CD2C-497B-A424-7FFEEB62904C}" srcOrd="1" destOrd="0" presId="urn:microsoft.com/office/officeart/2005/8/layout/hList7"/>
    <dgm:cxn modelId="{4183DC4F-B64B-4548-AF26-0CB4D8D03ECC}" type="presParOf" srcId="{52253A61-40DB-444A-BE58-59D41F1A6921}" destId="{46733B78-B06B-41AF-AF5D-176FC1B01D08}" srcOrd="2" destOrd="0" presId="urn:microsoft.com/office/officeart/2005/8/layout/hList7"/>
    <dgm:cxn modelId="{D6852F6A-2E4C-4739-9EC6-D2BF02130ABE}" type="presParOf" srcId="{52253A61-40DB-444A-BE58-59D41F1A6921}" destId="{04EFE0AC-0B01-4083-9EBD-13380A6FFDA3}" srcOrd="3" destOrd="0" presId="urn:microsoft.com/office/officeart/2005/8/layout/hList7"/>
    <dgm:cxn modelId="{73BD47F6-5565-4B2D-BADE-A8254FBE787F}" type="presParOf" srcId="{306F4832-DCA1-4104-9925-4840A80B90A3}" destId="{ADE5D84C-C8E8-4D09-8E5B-51DAC5736F02}" srcOrd="5" destOrd="0" presId="urn:microsoft.com/office/officeart/2005/8/layout/hList7"/>
    <dgm:cxn modelId="{729E0C84-C56A-4F91-9E0A-9617206281B9}" type="presParOf" srcId="{306F4832-DCA1-4104-9925-4840A80B90A3}" destId="{4CFA0AFD-3702-4AE7-91D9-34522D1E4180}" srcOrd="6" destOrd="0" presId="urn:microsoft.com/office/officeart/2005/8/layout/hList7"/>
    <dgm:cxn modelId="{E4B5538A-491F-46F1-91FD-460979F15F5F}" type="presParOf" srcId="{4CFA0AFD-3702-4AE7-91D9-34522D1E4180}" destId="{83ACF0BD-E8B6-439E-951A-8BDB9CF86967}" srcOrd="0" destOrd="0" presId="urn:microsoft.com/office/officeart/2005/8/layout/hList7"/>
    <dgm:cxn modelId="{ADE2B300-D18A-4B9A-8337-531B2359CBF4}" type="presParOf" srcId="{4CFA0AFD-3702-4AE7-91D9-34522D1E4180}" destId="{2E088307-3149-46F7-BA29-E0400FC0671A}" srcOrd="1" destOrd="0" presId="urn:microsoft.com/office/officeart/2005/8/layout/hList7"/>
    <dgm:cxn modelId="{BA58C27B-C140-45F8-AE96-1461F35ED2DF}" type="presParOf" srcId="{4CFA0AFD-3702-4AE7-91D9-34522D1E4180}" destId="{F1C7A30D-4CB4-4AFE-AD6F-3A705552D533}" srcOrd="2" destOrd="0" presId="urn:microsoft.com/office/officeart/2005/8/layout/hList7"/>
    <dgm:cxn modelId="{ADE75725-1C53-4310-B013-3A44CDC5A7F8}" type="presParOf" srcId="{4CFA0AFD-3702-4AE7-91D9-34522D1E4180}" destId="{7B16B9A9-0457-44BA-9138-44EBDF955D8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8894E-2CBB-4969-B001-67A7392080C5}">
      <dsp:nvSpPr>
        <dsp:cNvPr id="0" name=""/>
        <dsp:cNvSpPr/>
      </dsp:nvSpPr>
      <dsp:spPr>
        <a:xfrm>
          <a:off x="2299" y="778972"/>
          <a:ext cx="1382455" cy="5472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19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2299" y="778972"/>
        <a:ext cx="1382455" cy="547200"/>
      </dsp:txXfrm>
    </dsp:sp>
    <dsp:sp modelId="{66FB3112-0E4D-4535-9577-B1731F7C2ED4}">
      <dsp:nvSpPr>
        <dsp:cNvPr id="0" name=""/>
        <dsp:cNvSpPr/>
      </dsp:nvSpPr>
      <dsp:spPr>
        <a:xfrm>
          <a:off x="2299" y="1326172"/>
          <a:ext cx="1382455" cy="109525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2299" y="1326172"/>
        <a:ext cx="1382455" cy="1095254"/>
      </dsp:txXfrm>
    </dsp:sp>
    <dsp:sp modelId="{6C245E8D-8A4F-44BB-A8AF-4B5FB10A90E6}">
      <dsp:nvSpPr>
        <dsp:cNvPr id="0" name=""/>
        <dsp:cNvSpPr/>
      </dsp:nvSpPr>
      <dsp:spPr>
        <a:xfrm>
          <a:off x="1578297" y="778972"/>
          <a:ext cx="1382455" cy="547200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</dsp:txBody>
      <dsp:txXfrm>
        <a:off x="1578297" y="778972"/>
        <a:ext cx="1382455" cy="547200"/>
      </dsp:txXfrm>
    </dsp:sp>
    <dsp:sp modelId="{1AFA5104-919D-4824-9B28-BEC203FD45BC}">
      <dsp:nvSpPr>
        <dsp:cNvPr id="0" name=""/>
        <dsp:cNvSpPr/>
      </dsp:nvSpPr>
      <dsp:spPr>
        <a:xfrm>
          <a:off x="1578297" y="1326172"/>
          <a:ext cx="1382455" cy="1095254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78297" y="1326172"/>
        <a:ext cx="1382455" cy="1095254"/>
      </dsp:txXfrm>
    </dsp:sp>
    <dsp:sp modelId="{8EED9139-A503-45C4-96B9-6C8149C5FC36}">
      <dsp:nvSpPr>
        <dsp:cNvPr id="0" name=""/>
        <dsp:cNvSpPr/>
      </dsp:nvSpPr>
      <dsp:spPr>
        <a:xfrm>
          <a:off x="3154296" y="778972"/>
          <a:ext cx="1382455" cy="547200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</dsp:txBody>
      <dsp:txXfrm>
        <a:off x="3154296" y="778972"/>
        <a:ext cx="1382455" cy="547200"/>
      </dsp:txXfrm>
    </dsp:sp>
    <dsp:sp modelId="{B403B83C-6F29-41F2-8D03-ED03EB8995A6}">
      <dsp:nvSpPr>
        <dsp:cNvPr id="0" name=""/>
        <dsp:cNvSpPr/>
      </dsp:nvSpPr>
      <dsp:spPr>
        <a:xfrm>
          <a:off x="3154296" y="1326172"/>
          <a:ext cx="1382455" cy="1095254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154296" y="1326172"/>
        <a:ext cx="1382455" cy="1095254"/>
      </dsp:txXfrm>
    </dsp:sp>
    <dsp:sp modelId="{5A8D8B51-B966-4038-A465-0D1E1BA2C5E2}">
      <dsp:nvSpPr>
        <dsp:cNvPr id="0" name=""/>
        <dsp:cNvSpPr/>
      </dsp:nvSpPr>
      <dsp:spPr>
        <a:xfrm>
          <a:off x="4730295" y="778972"/>
          <a:ext cx="1382455" cy="547200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77216" rIns="135128" bIns="77216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</dsp:txBody>
      <dsp:txXfrm>
        <a:off x="4730295" y="778972"/>
        <a:ext cx="1382455" cy="547200"/>
      </dsp:txXfrm>
    </dsp:sp>
    <dsp:sp modelId="{B48B9B91-FCEF-4187-BCDB-842D5668129F}">
      <dsp:nvSpPr>
        <dsp:cNvPr id="0" name=""/>
        <dsp:cNvSpPr/>
      </dsp:nvSpPr>
      <dsp:spPr>
        <a:xfrm>
          <a:off x="4730295" y="1326172"/>
          <a:ext cx="1382455" cy="1095254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  <a:r>
            <a:rPr lang="zh-TW" altLang="en-US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     </a:t>
          </a:r>
          <a:r>
            <a:rPr lang="zh-TW" altLang="en-US" sz="2100" kern="1200"/>
            <a:t>    </a:t>
          </a:r>
        </a:p>
      </dsp:txBody>
      <dsp:txXfrm>
        <a:off x="4730295" y="1326172"/>
        <a:ext cx="1382455" cy="1095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DDF25-15B5-4B54-8C1C-CE96CADBEFBA}">
      <dsp:nvSpPr>
        <dsp:cNvPr id="0" name=""/>
        <dsp:cNvSpPr/>
      </dsp:nvSpPr>
      <dsp:spPr>
        <a:xfrm>
          <a:off x="1425" y="0"/>
          <a:ext cx="1494425" cy="4638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3600" kern="1200">
            <a:latin typeface="清松手寫體1" panose="00000500000000000000" pitchFamily="2" charset="-120"/>
            <a:ea typeface="清松手寫體1" panose="00000500000000000000" pitchFamily="2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425" y="1855470"/>
        <a:ext cx="1494425" cy="1855470"/>
      </dsp:txXfrm>
    </dsp:sp>
    <dsp:sp modelId="{9BCD89B5-7032-4F50-8968-52EA62080892}">
      <dsp:nvSpPr>
        <dsp:cNvPr id="0" name=""/>
        <dsp:cNvSpPr/>
      </dsp:nvSpPr>
      <dsp:spPr>
        <a:xfrm>
          <a:off x="46258" y="278320"/>
          <a:ext cx="1404759" cy="1544678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F0F0C2-C5A7-4376-92B7-0F38121405EE}">
      <dsp:nvSpPr>
        <dsp:cNvPr id="0" name=""/>
        <dsp:cNvSpPr/>
      </dsp:nvSpPr>
      <dsp:spPr>
        <a:xfrm>
          <a:off x="1540683" y="0"/>
          <a:ext cx="1494425" cy="4638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40683" y="1855470"/>
        <a:ext cx="1494425" cy="1855470"/>
      </dsp:txXfrm>
    </dsp:sp>
    <dsp:sp modelId="{316EDDE6-83EB-41CA-B6ED-3F899455B67A}">
      <dsp:nvSpPr>
        <dsp:cNvPr id="0" name=""/>
        <dsp:cNvSpPr/>
      </dsp:nvSpPr>
      <dsp:spPr>
        <a:xfrm>
          <a:off x="1585516" y="278320"/>
          <a:ext cx="1404759" cy="1544678"/>
        </a:xfrm>
        <a:prstGeom prst="ellipse">
          <a:avLst/>
        </a:prstGeom>
        <a:solidFill>
          <a:schemeClr val="accent4">
            <a:tint val="50000"/>
            <a:hueOff val="-1327094"/>
            <a:satOff val="7537"/>
            <a:lumOff val="598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AFEEC3-4638-4114-9F90-DD0C733C148C}">
      <dsp:nvSpPr>
        <dsp:cNvPr id="0" name=""/>
        <dsp:cNvSpPr/>
      </dsp:nvSpPr>
      <dsp:spPr>
        <a:xfrm>
          <a:off x="3079941" y="0"/>
          <a:ext cx="1494425" cy="4638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079941" y="1855470"/>
        <a:ext cx="1494425" cy="1855470"/>
      </dsp:txXfrm>
    </dsp:sp>
    <dsp:sp modelId="{04EFE0AC-0B01-4083-9EBD-13380A6FFDA3}">
      <dsp:nvSpPr>
        <dsp:cNvPr id="0" name=""/>
        <dsp:cNvSpPr/>
      </dsp:nvSpPr>
      <dsp:spPr>
        <a:xfrm>
          <a:off x="3124774" y="278320"/>
          <a:ext cx="1404759" cy="1544678"/>
        </a:xfrm>
        <a:prstGeom prst="ellipse">
          <a:avLst/>
        </a:prstGeom>
        <a:solidFill>
          <a:schemeClr val="accent4">
            <a:tint val="50000"/>
            <a:hueOff val="-2654188"/>
            <a:satOff val="15073"/>
            <a:lumOff val="1197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ACF0BD-E8B6-439E-951A-8BDB9CF86967}">
      <dsp:nvSpPr>
        <dsp:cNvPr id="0" name=""/>
        <dsp:cNvSpPr/>
      </dsp:nvSpPr>
      <dsp:spPr>
        <a:xfrm>
          <a:off x="4619199" y="0"/>
          <a:ext cx="1494425" cy="4638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  <a:r>
            <a:rPr lang="zh-TW" altLang="en-US" sz="21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     </a:t>
          </a:r>
          <a:r>
            <a:rPr lang="zh-TW" altLang="en-US" sz="2100" kern="1200"/>
            <a:t>    </a:t>
          </a:r>
        </a:p>
      </dsp:txBody>
      <dsp:txXfrm>
        <a:off x="4619199" y="1855470"/>
        <a:ext cx="1494425" cy="1855470"/>
      </dsp:txXfrm>
    </dsp:sp>
    <dsp:sp modelId="{7B16B9A9-0457-44BA-9138-44EBDF955D89}">
      <dsp:nvSpPr>
        <dsp:cNvPr id="0" name=""/>
        <dsp:cNvSpPr/>
      </dsp:nvSpPr>
      <dsp:spPr>
        <a:xfrm>
          <a:off x="4664031" y="278320"/>
          <a:ext cx="1404759" cy="1544678"/>
        </a:xfrm>
        <a:prstGeom prst="ellipse">
          <a:avLst/>
        </a:prstGeom>
        <a:solidFill>
          <a:schemeClr val="accent4">
            <a:tint val="50000"/>
            <a:hueOff val="-3981281"/>
            <a:satOff val="22610"/>
            <a:lumOff val="1795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EF5229-4AD0-48CB-AB16-D0D8984E9E89}">
      <dsp:nvSpPr>
        <dsp:cNvPr id="0" name=""/>
        <dsp:cNvSpPr/>
      </dsp:nvSpPr>
      <dsp:spPr>
        <a:xfrm>
          <a:off x="244601" y="3710940"/>
          <a:ext cx="5625846" cy="695801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ADF-6C35-4173-AB43-4855875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2T06:11:00Z</dcterms:created>
  <dcterms:modified xsi:type="dcterms:W3CDTF">2022-05-19T05:56:00Z</dcterms:modified>
</cp:coreProperties>
</file>